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0D4C8D">
        <w:rPr>
          <w:sz w:val="24"/>
          <w:u w:val="single"/>
        </w:rPr>
        <w:t>Wabasso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B0" w:rsidRDefault="004460B0" w:rsidP="008C75CB">
      <w:pPr>
        <w:spacing w:after="0" w:line="240" w:lineRule="auto"/>
      </w:pPr>
      <w:r>
        <w:separator/>
      </w:r>
    </w:p>
  </w:endnote>
  <w:endnote w:type="continuationSeparator" w:id="0">
    <w:p w:rsidR="004460B0" w:rsidRDefault="004460B0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B0" w:rsidRDefault="004460B0" w:rsidP="008C75CB">
      <w:pPr>
        <w:spacing w:after="0" w:line="240" w:lineRule="auto"/>
      </w:pPr>
      <w:r>
        <w:separator/>
      </w:r>
    </w:p>
  </w:footnote>
  <w:footnote w:type="continuationSeparator" w:id="0">
    <w:p w:rsidR="004460B0" w:rsidRDefault="004460B0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0424C"/>
    <w:rsid w:val="00015434"/>
    <w:rsid w:val="00054F47"/>
    <w:rsid w:val="000D0113"/>
    <w:rsid w:val="000D4C8D"/>
    <w:rsid w:val="001779C7"/>
    <w:rsid w:val="0018117C"/>
    <w:rsid w:val="00181917"/>
    <w:rsid w:val="001B4F60"/>
    <w:rsid w:val="001E045D"/>
    <w:rsid w:val="00214B89"/>
    <w:rsid w:val="00222153"/>
    <w:rsid w:val="00292777"/>
    <w:rsid w:val="00297A17"/>
    <w:rsid w:val="003E7662"/>
    <w:rsid w:val="003F085E"/>
    <w:rsid w:val="004460B0"/>
    <w:rsid w:val="00471655"/>
    <w:rsid w:val="00475F6D"/>
    <w:rsid w:val="0048171F"/>
    <w:rsid w:val="004A5337"/>
    <w:rsid w:val="00535A8C"/>
    <w:rsid w:val="005402D2"/>
    <w:rsid w:val="00542317"/>
    <w:rsid w:val="005617EB"/>
    <w:rsid w:val="0061671B"/>
    <w:rsid w:val="006215E4"/>
    <w:rsid w:val="00623A24"/>
    <w:rsid w:val="00687FCE"/>
    <w:rsid w:val="006916C1"/>
    <w:rsid w:val="006B749A"/>
    <w:rsid w:val="006F7FE4"/>
    <w:rsid w:val="00774A2F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A83DAA"/>
    <w:rsid w:val="00B02E7D"/>
    <w:rsid w:val="00B304B0"/>
    <w:rsid w:val="00B94F10"/>
    <w:rsid w:val="00BD2E1E"/>
    <w:rsid w:val="00BE36BB"/>
    <w:rsid w:val="00BE4953"/>
    <w:rsid w:val="00C11EBE"/>
    <w:rsid w:val="00C21697"/>
    <w:rsid w:val="00C42854"/>
    <w:rsid w:val="00C81B50"/>
    <w:rsid w:val="00CD0178"/>
    <w:rsid w:val="00D0561D"/>
    <w:rsid w:val="00D3435E"/>
    <w:rsid w:val="00DF349D"/>
    <w:rsid w:val="00E067D1"/>
    <w:rsid w:val="00E90409"/>
    <w:rsid w:val="00EA66F0"/>
    <w:rsid w:val="00EC224D"/>
    <w:rsid w:val="00EC4495"/>
    <w:rsid w:val="00ED0207"/>
    <w:rsid w:val="00EE1129"/>
    <w:rsid w:val="00EF7BFB"/>
    <w:rsid w:val="00F338C2"/>
    <w:rsid w:val="00F70A8D"/>
    <w:rsid w:val="00F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6E38-2D3B-494E-A784-82D7E6D8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54</cp:revision>
  <cp:lastPrinted>2019-05-14T11:53:00Z</cp:lastPrinted>
  <dcterms:created xsi:type="dcterms:W3CDTF">2017-04-19T22:29:00Z</dcterms:created>
  <dcterms:modified xsi:type="dcterms:W3CDTF">2019-05-16T17:27:00Z</dcterms:modified>
</cp:coreProperties>
</file>